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029" w:type="dxa"/>
        <w:tblLayout w:type="fixed"/>
        <w:tblLook w:val="0000"/>
      </w:tblPr>
      <w:tblGrid>
        <w:gridCol w:w="1668"/>
        <w:gridCol w:w="4139"/>
        <w:gridCol w:w="1843"/>
        <w:gridCol w:w="3969"/>
        <w:gridCol w:w="2410"/>
      </w:tblGrid>
      <w:tr w:rsidR="00310A27" w:rsidTr="00310A27">
        <w:trPr>
          <w:trHeight w:val="5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310A27">
            <w:r>
              <w:t xml:space="preserve">     TARİH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310A27">
            <w:r>
              <w:t>SABAH KAHVAL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310A27">
            <w:r>
              <w:t>ATIŞTIRMALIK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310A27">
            <w:r>
              <w:t>ÖĞLE YEMEĞ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310A27">
            <w:r>
              <w:t>ATIŞTIRMALIK</w:t>
            </w:r>
          </w:p>
        </w:tc>
      </w:tr>
      <w:tr w:rsidR="00310A27" w:rsidTr="000B5E55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5" w:rsidRDefault="00FA489C">
            <w:r>
              <w:t>04</w:t>
            </w:r>
            <w:r w:rsidR="00000087">
              <w:t>.12</w:t>
            </w:r>
            <w:r w:rsidR="00310A27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FA489C" w:rsidP="00963FA7">
            <w:r>
              <w:t>Patatesli yumurta,zeytin,burgu peynir,b.çay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FA489C">
            <w:r>
              <w:t>Havuçlu tarçınlı k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FA489C">
            <w:r>
              <w:t>Tarhana çorbası,peynirli makarna,turş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7" w:rsidRDefault="00FA489C">
            <w:r>
              <w:t>Havuçlu tarçınlı kek</w:t>
            </w:r>
          </w:p>
        </w:tc>
      </w:tr>
      <w:tr w:rsidR="00B36EF8" w:rsidTr="000B5E55">
        <w:trPr>
          <w:trHeight w:val="4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5" w:rsidRDefault="00FA489C">
            <w:r>
              <w:t>05</w:t>
            </w:r>
            <w:r w:rsidR="00000087">
              <w:t>.12</w:t>
            </w:r>
            <w:r w:rsidR="00E32501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Pankek,top peynir,biberli zeytin,sü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Kadayıflı muhalle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FA489C" w:rsidP="00FA489C">
            <w:r>
              <w:t xml:space="preserve">Fırında kıymalı </w:t>
            </w:r>
            <w:r w:rsidR="002F1269">
              <w:t>Patates</w:t>
            </w:r>
            <w:r>
              <w:t>,mercimek çorbası,yoğurt</w:t>
            </w:r>
            <w:r w:rsidR="002F126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FA489C">
            <w:r>
              <w:t>Kadayıflı muhallebi</w:t>
            </w:r>
          </w:p>
        </w:tc>
      </w:tr>
      <w:tr w:rsidR="00B36EF8" w:rsidTr="000475E5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8B" w:rsidRDefault="00FA489C">
            <w:r>
              <w:t>06</w:t>
            </w:r>
            <w:r w:rsidR="00000087">
              <w:t>.12</w:t>
            </w:r>
            <w:r w:rsidR="00E32501">
              <w:t>.2023</w:t>
            </w:r>
          </w:p>
          <w:p w:rsidR="000B5E55" w:rsidRDefault="000B5E55"/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pişi,peynir,zeytin,</w:t>
            </w:r>
            <w:r w:rsidR="002F1269">
              <w:t>açık 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Çerez,kuru mey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FA489C">
            <w:r>
              <w:t>Mercimek köftesi,kakaolu ağlayan p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FA489C">
            <w:r>
              <w:t>Çerez,kuru meyve</w:t>
            </w:r>
          </w:p>
        </w:tc>
      </w:tr>
      <w:tr w:rsidR="00B36EF8" w:rsidTr="00310A27">
        <w:trPr>
          <w:trHeight w:val="41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5" w:rsidRDefault="00FA489C">
            <w:r>
              <w:t>07</w:t>
            </w:r>
            <w:r w:rsidR="000B5E55">
              <w:t>.11</w:t>
            </w:r>
            <w:r w:rsidR="00E32501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Yağlı ballı ekmek,burgu peynir,ceviz,sü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Tuzlu kurabi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Etli nohut,pirinç pilavı,turş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Tuzlu kurabiye</w:t>
            </w:r>
          </w:p>
        </w:tc>
      </w:tr>
      <w:tr w:rsidR="00B36EF8" w:rsidTr="000475E5">
        <w:trPr>
          <w:trHeight w:val="2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5" w:rsidRDefault="00FA489C">
            <w:r>
              <w:t>08</w:t>
            </w:r>
            <w:r w:rsidR="000B5E55">
              <w:t>.11</w:t>
            </w:r>
            <w:r w:rsidR="0051648D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Çikolatalı ekmek,peynir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Meyve taba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Pırasa yemeği,makarna,y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Meyve tabağı</w:t>
            </w:r>
          </w:p>
          <w:p w:rsidR="0051648D" w:rsidRDefault="0051648D"/>
        </w:tc>
      </w:tr>
      <w:tr w:rsidR="000475E5" w:rsidTr="000475E5">
        <w:trPr>
          <w:trHeight w:val="1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Default="000475E5"/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Default="000475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E5" w:rsidRDefault="000475E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5E5" w:rsidRDefault="000475E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5E5" w:rsidRDefault="000475E5"/>
        </w:tc>
      </w:tr>
      <w:tr w:rsidR="00B36EF8" w:rsidTr="000475E5">
        <w:trPr>
          <w:trHeight w:val="3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5" w:rsidRDefault="00FA489C">
            <w:r>
              <w:t>11</w:t>
            </w:r>
            <w:r w:rsidR="000B5E55">
              <w:t>.11</w:t>
            </w:r>
            <w:r w:rsidR="0060188B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F1269">
            <w:r>
              <w:t>krep</w:t>
            </w:r>
            <w:r w:rsidR="000475E5">
              <w:t>,burgu</w:t>
            </w:r>
            <w:r>
              <w:t xml:space="preserve"> peynir,</w:t>
            </w:r>
            <w:r w:rsidR="000475E5">
              <w:t>reçel,</w:t>
            </w:r>
            <w:r>
              <w:t>sü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Elmalı k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 xml:space="preserve">Sebzeli Bezelye,bulgur pilavı,turş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Elmalı kek</w:t>
            </w:r>
          </w:p>
        </w:tc>
      </w:tr>
      <w:tr w:rsidR="00B36EF8" w:rsidTr="00310A27"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12</w:t>
            </w:r>
            <w:r w:rsidR="00000087">
              <w:t>.12</w:t>
            </w:r>
            <w:r w:rsidR="0051648D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Tuzlu kurabiye,damla çikolatalı k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sütla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F1269" w:rsidP="000475E5">
            <w:r>
              <w:t xml:space="preserve"> </w:t>
            </w:r>
            <w:r w:rsidR="000475E5">
              <w:t>Köfte,pirinç pilavı,yo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sütlaç</w:t>
            </w:r>
          </w:p>
        </w:tc>
      </w:tr>
      <w:tr w:rsidR="00B36EF8" w:rsidTr="00310A27">
        <w:trPr>
          <w:trHeight w:val="2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13</w:t>
            </w:r>
            <w:r w:rsidR="00000087">
              <w:t>.12</w:t>
            </w:r>
            <w:r w:rsidR="0051648D">
              <w:t>.2023</w:t>
            </w:r>
          </w:p>
          <w:p w:rsidR="008375C0" w:rsidRDefault="008375C0"/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Haşlanmış yumurta,haşhaşlı ekmek,peynir,ıhlam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0475E5">
            <w:r>
              <w:t>Tuzlu peynirli k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 xml:space="preserve">Ezogelin </w:t>
            </w:r>
            <w:r w:rsidR="000475E5">
              <w:t>çorbası,patates salatası,turş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0475E5">
            <w:r>
              <w:t>Tuzlu peynirli kek</w:t>
            </w:r>
          </w:p>
        </w:tc>
      </w:tr>
      <w:tr w:rsidR="00B36EF8" w:rsidTr="002F1269">
        <w:trPr>
          <w:trHeight w:val="1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14</w:t>
            </w:r>
            <w:r w:rsidR="00000087">
              <w:t>.12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Mercimek çorbası,kıtır ek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Elma top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Kuru fasülye,pilav,tahin helv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Elma topları</w:t>
            </w:r>
          </w:p>
        </w:tc>
      </w:tr>
      <w:tr w:rsidR="00B36EF8" w:rsidTr="00310A27">
        <w:trPr>
          <w:trHeight w:val="2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FA489C">
            <w:r>
              <w:t>15</w:t>
            </w:r>
            <w:r w:rsidR="00000087">
              <w:t>.12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Sucuklu yumurta,yeşil zeytin,peynir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Meyve taba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Erişteli yeşil mercimek,sa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Meyve tabağı</w:t>
            </w:r>
          </w:p>
        </w:tc>
      </w:tr>
      <w:tr w:rsidR="002C01BD" w:rsidTr="000B5E55">
        <w:trPr>
          <w:trHeight w:val="2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BD" w:rsidRDefault="002C01BD"/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BD" w:rsidRDefault="002C01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BD" w:rsidRDefault="002C01B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1BD" w:rsidRDefault="002C01B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1BD" w:rsidRDefault="002C01BD"/>
        </w:tc>
      </w:tr>
      <w:tr w:rsidR="00B36EF8" w:rsidTr="000B5E55">
        <w:trPr>
          <w:trHeight w:val="1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18</w:t>
            </w:r>
            <w:r w:rsidR="00000087">
              <w:t>.12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Patates kızartması,haşlanmış yumurta,yeşilzeytin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pu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Kıymalı tarhana çorbası,salçalı makarna,yo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puding</w:t>
            </w:r>
          </w:p>
        </w:tc>
      </w:tr>
      <w:tr w:rsidR="00B36EF8" w:rsidTr="00310A27">
        <w:trPr>
          <w:trHeight w:val="2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19</w:t>
            </w:r>
            <w:r w:rsidR="00000087">
              <w:t>.12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Mercimek böreği,b.çayı,biberli zey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Kedi dili tatlıs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Kapuska yemeği,kabak tatlısı,yo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Kedi dili tatlısı</w:t>
            </w:r>
          </w:p>
        </w:tc>
      </w:tr>
      <w:tr w:rsidR="00B36EF8" w:rsidTr="00310A27">
        <w:trPr>
          <w:trHeight w:val="3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20</w:t>
            </w:r>
            <w:r w:rsidR="00000087">
              <w:t>.12</w:t>
            </w:r>
            <w:r w:rsidR="003934DD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Yumurtalı ekmek,top peynir,yeşil zeytin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F8" w:rsidRDefault="002C01BD">
            <w:r>
              <w:t>Elma,leblebi,kuru üzü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Pizza,ay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EF8" w:rsidRDefault="002C01BD">
            <w:r>
              <w:t>Elma,leblebi,kuru üzüm</w:t>
            </w:r>
          </w:p>
        </w:tc>
      </w:tr>
      <w:tr w:rsidR="00E32501" w:rsidTr="00310A27">
        <w:trPr>
          <w:trHeight w:val="28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2C01BD">
            <w:r>
              <w:t>21</w:t>
            </w:r>
            <w:r w:rsidR="00000087">
              <w:t>.12</w:t>
            </w:r>
            <w:r w:rsidR="00C15822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2C01BD">
            <w:r>
              <w:t>Tahin-pekmezli kek,peynir,zeytin,sü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877FF8">
            <w:r>
              <w:t>Naneli yoğurtlu ekm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01" w:rsidRDefault="00F75983">
            <w:r>
              <w:t>Tavuk</w:t>
            </w:r>
            <w:r w:rsidR="002C01BD">
              <w:t>lu şehriye çorbası,fırında patates,sa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501" w:rsidRDefault="00877FF8">
            <w:r>
              <w:t>Naneli yoğurtlu ekmek</w:t>
            </w:r>
          </w:p>
        </w:tc>
      </w:tr>
      <w:tr w:rsidR="007F00D6" w:rsidTr="00877FF8">
        <w:trPr>
          <w:trHeight w:val="2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2C01BD">
            <w:r>
              <w:t>22</w:t>
            </w:r>
            <w:r w:rsidR="00000087">
              <w:t>.12</w:t>
            </w:r>
            <w:r w:rsidR="007F00D6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Tarhana çorbası,kıtır ek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Patlamış mısı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Etli sebzeli  bezelye,pirinç pilavı,turş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Patlamış mısır</w:t>
            </w:r>
          </w:p>
        </w:tc>
      </w:tr>
      <w:tr w:rsidR="00567E18" w:rsidTr="00877FF8">
        <w:trPr>
          <w:trHeight w:val="2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8" w:rsidRDefault="00567E18"/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8" w:rsidRDefault="00567E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18" w:rsidRDefault="00567E1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E18" w:rsidRDefault="00567E1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E18" w:rsidRDefault="00567E18"/>
        </w:tc>
      </w:tr>
      <w:tr w:rsidR="007F00D6" w:rsidTr="00877FF8">
        <w:trPr>
          <w:trHeight w:val="2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C0" w:rsidRDefault="002C01BD">
            <w:r>
              <w:t>25</w:t>
            </w:r>
            <w:r w:rsidR="00000087">
              <w:t>.12</w:t>
            </w:r>
            <w:r w:rsidR="007F00D6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Simit,kaşar p.reçel,zeytin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Bisküvili pa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Şehriye çorbası,kıymalı makarna,yo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Bisküvili pasta</w:t>
            </w:r>
          </w:p>
        </w:tc>
      </w:tr>
      <w:tr w:rsidR="007F00D6" w:rsidTr="00310A27">
        <w:trPr>
          <w:trHeight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C0" w:rsidRDefault="002C01BD">
            <w:r>
              <w:t>26</w:t>
            </w:r>
            <w:r w:rsidR="00000087">
              <w:t>.12</w:t>
            </w:r>
            <w:r w:rsidR="007F00D6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375C0">
            <w:r>
              <w:t>Domates,salatalık,zeytin,peynir,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375C0">
            <w:r>
              <w:t>Tarçınlı havuçlu k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375C0">
            <w:r>
              <w:t>Tarhana çorbası,makarna</w:t>
            </w:r>
            <w:r w:rsidR="00CD6156">
              <w:t>,yoğ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375C0">
            <w:r>
              <w:t>Tarçınlı havuçlu kek</w:t>
            </w:r>
          </w:p>
        </w:tc>
      </w:tr>
      <w:tr w:rsidR="007F00D6" w:rsidTr="00567E18">
        <w:trPr>
          <w:trHeight w:val="26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C0" w:rsidRDefault="002C01BD">
            <w:r>
              <w:t>27</w:t>
            </w:r>
            <w:r w:rsidR="000B5E55">
              <w:t>.11</w:t>
            </w:r>
            <w:r w:rsidR="007F00D6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Patatesli omlet,krem peynir,y.zeytin,b.çay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77FF8">
            <w:r>
              <w:t>profite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Yoğurtlu mantı,rev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877FF8">
            <w:r>
              <w:t>profiterol</w:t>
            </w:r>
          </w:p>
        </w:tc>
      </w:tr>
      <w:tr w:rsidR="007F00D6" w:rsidTr="00567E18">
        <w:trPr>
          <w:trHeight w:val="42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2C01BD">
            <w:r>
              <w:t>28</w:t>
            </w:r>
            <w:r w:rsidR="000B5E55">
              <w:t>.11</w:t>
            </w:r>
            <w:r w:rsidR="007F00D6">
              <w:t>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567E18">
            <w:r>
              <w:t>Yumurtalı ekmek,zeytin.top peynir.a.ç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567E18">
            <w:r>
              <w:t>Meyve taba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567E18">
            <w:r>
              <w:t>Karnabahar köftesi,tarhana çorb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567E18">
            <w:r>
              <w:t>Meyve tabağı</w:t>
            </w:r>
          </w:p>
        </w:tc>
      </w:tr>
      <w:tr w:rsidR="007F00D6" w:rsidTr="00310A27">
        <w:trPr>
          <w:trHeight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2C01BD">
            <w:r>
              <w:t>29.11.20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8375C0">
            <w:r>
              <w:t>Mercimek çorbası,</w:t>
            </w:r>
            <w:r w:rsidR="00567E18">
              <w:t>kıtır ek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6" w:rsidRDefault="00567E18">
            <w:r>
              <w:t>Tuzlu kurabi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567E18">
            <w:r>
              <w:t>Sebzeli barbunya,pirinç pilavı,sa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D6" w:rsidRDefault="00567E18">
            <w:r>
              <w:t>Tuzlu kurabiye</w:t>
            </w:r>
          </w:p>
        </w:tc>
      </w:tr>
    </w:tbl>
    <w:p w:rsidR="00D3772E" w:rsidRDefault="00D3772E">
      <w:bookmarkStart w:id="0" w:name="_GoBack"/>
      <w:bookmarkEnd w:id="0"/>
    </w:p>
    <w:sectPr w:rsidR="00D3772E" w:rsidSect="00AF2D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0D" w:rsidRDefault="007D540D" w:rsidP="00B36EF8">
      <w:pPr>
        <w:spacing w:after="0" w:line="240" w:lineRule="auto"/>
      </w:pPr>
      <w:r>
        <w:separator/>
      </w:r>
    </w:p>
  </w:endnote>
  <w:endnote w:type="continuationSeparator" w:id="1">
    <w:p w:rsidR="007D540D" w:rsidRDefault="007D540D" w:rsidP="00B3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0D" w:rsidRDefault="007D540D" w:rsidP="00B36EF8">
      <w:pPr>
        <w:spacing w:after="0" w:line="240" w:lineRule="auto"/>
      </w:pPr>
      <w:r>
        <w:separator/>
      </w:r>
    </w:p>
  </w:footnote>
  <w:footnote w:type="continuationSeparator" w:id="1">
    <w:p w:rsidR="007D540D" w:rsidRDefault="007D540D" w:rsidP="00B36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F8"/>
    <w:rsid w:val="00000087"/>
    <w:rsid w:val="000475E5"/>
    <w:rsid w:val="000B5E55"/>
    <w:rsid w:val="001167D0"/>
    <w:rsid w:val="001362FE"/>
    <w:rsid w:val="002C01BD"/>
    <w:rsid w:val="002F1269"/>
    <w:rsid w:val="00310A27"/>
    <w:rsid w:val="00387D0A"/>
    <w:rsid w:val="003934DD"/>
    <w:rsid w:val="0051648D"/>
    <w:rsid w:val="00567E18"/>
    <w:rsid w:val="0060188B"/>
    <w:rsid w:val="00667B42"/>
    <w:rsid w:val="007D540D"/>
    <w:rsid w:val="007F00D6"/>
    <w:rsid w:val="007F671B"/>
    <w:rsid w:val="008375C0"/>
    <w:rsid w:val="00877FF8"/>
    <w:rsid w:val="0089702D"/>
    <w:rsid w:val="00963FA7"/>
    <w:rsid w:val="00AF2D01"/>
    <w:rsid w:val="00B36EF8"/>
    <w:rsid w:val="00C14198"/>
    <w:rsid w:val="00C15822"/>
    <w:rsid w:val="00CD6156"/>
    <w:rsid w:val="00D3772E"/>
    <w:rsid w:val="00D506DF"/>
    <w:rsid w:val="00DC07FE"/>
    <w:rsid w:val="00DE17AE"/>
    <w:rsid w:val="00E32501"/>
    <w:rsid w:val="00F6752B"/>
    <w:rsid w:val="00F75983"/>
    <w:rsid w:val="00FA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B36E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36E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36E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36E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36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B3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36EF8"/>
  </w:style>
  <w:style w:type="paragraph" w:styleId="Altbilgi">
    <w:name w:val="footer"/>
    <w:basedOn w:val="Normal"/>
    <w:link w:val="AltbilgiChar"/>
    <w:uiPriority w:val="99"/>
    <w:semiHidden/>
    <w:unhideWhenUsed/>
    <w:rsid w:val="00B3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36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5C-0831-469B-8676-2EFDDF4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YDE</dc:creator>
  <cp:lastModifiedBy>HP002</cp:lastModifiedBy>
  <cp:revision>5</cp:revision>
  <dcterms:created xsi:type="dcterms:W3CDTF">2023-09-25T13:04:00Z</dcterms:created>
  <dcterms:modified xsi:type="dcterms:W3CDTF">2023-11-28T13:06:00Z</dcterms:modified>
</cp:coreProperties>
</file>